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3.png" ContentType="image/jpeg"/>
  <Override PartName="/word/media/image1035.png" ContentType="image/jpeg"/>
  <Override PartName="/word/media/image1040.png" ContentType="image/jpeg"/>
  <Override PartName="/word/media/image1045.png" ContentType="image/jpeg"/>
  <Override PartName="/word/media/image1064.png" ContentType="image/jpeg"/>
  <Override PartName="/word/media/image1090.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5.jpg" ContentType="image/png"/>
  <Override PartName="/word/media/image356.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5.jpg" ContentType="image/png"/>
  <Override PartName="/word/media/image529.png" ContentType="image/jpeg"/>
  <Override PartName="/word/media/image547.jpg" ContentType="image/png"/>
  <Override PartName="/word/media/image576.png" ContentType="image/jpeg"/>
  <Override PartName="/word/media/image580.png" ContentType="image/jpeg"/>
  <Override PartName="/word/media/image631.png" ContentType="image/jpeg"/>
  <Override PartName="/word/media/image662.png" ContentType="image/jpeg"/>
  <Override PartName="/word/media/image663.png" ContentType="image/jpeg"/>
  <Override PartName="/word/media/image664.png" ContentType="image/jpeg"/>
  <Override PartName="/word/media/image665.png" ContentType="image/jpeg"/>
  <Override PartName="/word/media/image751.jpg" ContentType="image/png"/>
  <Override PartName="/word/media/image752.jpg" ContentType="image/png"/>
  <Override PartName="/word/media/image754.jpg" ContentType="image/png"/>
  <Override PartName="/word/media/image757.jpg" ContentType="image/png"/>
  <Override PartName="/word/media/image758.jpg" ContentType="image/png"/>
  <Override PartName="/word/media/image775.png" ContentType="image/jpeg"/>
  <Override PartName="/word/media/image797.png" ContentType="image/jpeg"/>
  <Override PartName="/word/media/image798.png" ContentType="image/jpeg"/>
  <Override PartName="/word/media/image799.png" ContentType="image/jpeg"/>
  <Override PartName="/word/media/image813.png" ContentType="image/jpeg"/>
  <Override PartName="/word/media/image819.png" ContentType="image/jpeg"/>
  <Override PartName="/word/media/image826.png" ContentType="image/jpeg"/>
  <Override PartName="/word/media/image839.png" ContentType="image/jpeg"/>
  <Override PartName="/word/media/image847.png" ContentType="image/jpeg"/>
  <Override PartName="/word/media/image848.png" ContentType="image/jpeg"/>
  <Override PartName="/word/media/image851.png" ContentType="image/jpeg"/>
  <Override PartName="/word/media/image854.png" ContentType="image/jpeg"/>
  <Override PartName="/word/media/image856.png" ContentType="image/jpeg"/>
  <Override PartName="/word/media/image882.png" ContentType="image/jpeg"/>
  <Override PartName="/word/media/image894.png" ContentType="image/jpeg"/>
  <Override PartName="/word/media/image897.png" ContentType="image/jpeg"/>
  <Override PartName="/word/media/image926.png" ContentType="image/jpeg"/>
  <Override PartName="/word/media/image927.png" ContentType="image/jpeg"/>
  <Override PartName="/word/media/image931.png" ContentType="image/jpeg"/>
  <Override PartName="/word/media/image938.png" ContentType="image/jpeg"/>
  <Override PartName="/word/media/image940.png" ContentType="image/jpeg"/>
  <Override PartName="/word/media/image945.png" ContentType="image/jpeg"/>
  <Override PartName="/word/media/image987.png" ContentType="image/jpeg"/>
  <Override PartName="/word/media/image994.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21 03:06</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hrm.com/sv/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hrm.com/sv/%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hrm.com/sv/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ag-fr...</w:t>
      </w:r>
    </w:p>
    <w:p>
      <w:r>
        <w:drawing>
          <wp:inline xmlns:a="http://schemas.openxmlformats.org/drawingml/2006/main" xmlns:pic="http://schemas.openxmlformats.org/drawingml/2006/picture">
            <wp:extent cx="3657600" cy="6015545"/>
            <wp:docPr id="426" name="Picture 426"/>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09"/>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27" name="Picture 427"/>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10"/>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8" name="Picture 428"/>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11"/>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9" name="Picture 429"/>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12"/>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mobilen?</w:t>
      </w:r>
    </w:p>
    <w:p>
      <w:r>
        <w:rPr>
          <w:i/>
        </w:rPr>
        <w:t>📅 den 19 augusti 2025</w:t>
        <w:br/>
      </w:r>
      <w:r>
        <w:rPr>
          <w:i/>
        </w:rPr>
        <w:t>🔗 https://knowledge.flexhrm.com/sv/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nd un...</w:t>
      </w:r>
    </w:p>
    <w:p>
      <w:r>
        <w:drawing>
          <wp:inline xmlns:a="http://schemas.openxmlformats.org/drawingml/2006/main" xmlns:pic="http://schemas.openxmlformats.org/drawingml/2006/picture">
            <wp:extent cx="3657600" cy="2445789"/>
            <wp:docPr id="506" name="Picture 506"/>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mobilen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mobilen_cac51301.jpg"/>
                    <pic:cNvPicPr/>
                  </pic:nvPicPr>
                  <pic:blipFill>
                    <a:blip r:embed="rId364"/>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0" name="Picture 510"/>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1" name="Picture 511"/>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2" name="Picture 512"/>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7" name="Picture 517"/>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8" name="Picture 51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9" name="Picture 51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2" name="Picture 522"/>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3" name="Picture 523"/>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4" name="Picture 524"/>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5" name="Picture 52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9" name="Picture 529"/>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0" name="Picture 530"/>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w:t>
      </w:r>
    </w:p>
    <w:p>
      <w:r>
        <w:drawing>
          <wp:inline xmlns:a="http://schemas.openxmlformats.org/drawingml/2006/main" xmlns:pic="http://schemas.openxmlformats.org/drawingml/2006/picture">
            <wp:extent cx="3657600" cy="977180"/>
            <wp:docPr id="533" name="Picture 533"/>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4" name="Picture 534"/>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2" name="Picture 54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6" name="Picture 546"/>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0" name="Picture 550"/>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1" name="Picture 551"/>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2" name="Picture 552"/>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4" name="Picture 554"/>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5" name="Picture 555"/>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6" name="Picture 556"/>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7" name="Picture 557"/>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8" name="Picture 558"/>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0" name="Picture 56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1" name="Picture 561"/>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2" name="Picture 562"/>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5" name="Picture 56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6" name="Picture 56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7" name="Picture 56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8" name="Picture 56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9" name="Picture 56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1" name="Picture 571"/>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2" name="Picture 572"/>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3" name="Picture 573"/>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4" name="Picture 574"/>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7" name="Picture 57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8" name="Picture 578"/>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9" name="Picture 57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0" name="Picture 580"/>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3" name="Picture 58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4" name="Picture 58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5" name="Picture 58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7" name="Picture 58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1" name="Picture 591"/>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5" name="Picture 595"/>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6" name="Picture 596"/>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1" name="Picture 601"/>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2" name="Picture 602"/>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6" name="Picture 606"/>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hrm.com/sv/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618" name="Picture 618"/>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19" name="Picture 619"/>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3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3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1" name="Picture 621"/>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2" name="Picture 622"/>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4" name="Picture 624"/>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0" name="Picture 630"/>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1" name="Picture 631"/>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2" name="Picture 632"/>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3" name="Picture 633"/>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4" name="Picture 634"/>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5" name="Picture 635"/>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6" name="Picture 63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8" name="Picture 638"/>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9" name="Picture 639"/>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3" name="Picture 64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8" name="Picture 648"/>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9" name="Picture 649"/>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2" name="Picture 652"/>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3" name="Picture 653"/>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4" name="Picture 654"/>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5" name="Picture 655"/>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mobilen?</w:t>
      </w:r>
    </w:p>
    <w:p>
      <w:r>
        <w:rPr>
          <w:i/>
        </w:rPr>
        <w:t>📅 den 22 augusti 2025</w:t>
        <w:br/>
      </w:r>
      <w:r>
        <w:rPr>
          <w:i/>
        </w:rPr>
        <w:t>🔗 https://knowledge.flexhrm.com/sv/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 tidr...</w:t>
      </w:r>
    </w:p>
    <w:p>
      <w:r>
        <w:drawing>
          <wp:inline xmlns:a="http://schemas.openxmlformats.org/drawingml/2006/main" xmlns:pic="http://schemas.openxmlformats.org/drawingml/2006/picture">
            <wp:extent cx="3657600" cy="7501180"/>
            <wp:docPr id="657" name="Picture 657"/>
            <wp:cNvGraphicFramePr>
              <a:graphicFrameLocks noChangeAspect="1"/>
            </wp:cNvGraphicFramePr>
            <a:graphic>
              <a:graphicData uri="http://schemas.openxmlformats.org/drawingml/2006/picture">
                <pic:pic>
                  <pic:nvPicPr>
                    <pic:cNvPr id="0" name="kan-jag-se-mina-saldon-i-mobilen_cbd07d19.jpg"/>
                    <pic:cNvPicPr/>
                  </pic:nvPicPr>
                  <pic:blipFill>
                    <a:blip r:embed="rId46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mobilen_a5f34d34.jpg"/>
                    <pic:cNvPicPr/>
                  </pic:nvPicPr>
                  <pic:blipFill>
                    <a:blip r:embed="rId46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6" name="Picture 666"/>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7" name="Picture 667"/>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1" name="Picture 671"/>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2" name="Picture 672"/>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4" name="Picture 674"/>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5" name="Picture 675"/>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6" name="Picture 676"/>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0" name="Picture 680"/>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1" name="Picture 681"/>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2" name="Picture 682"/>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3" name="Picture 683"/>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5" name="Picture 685"/>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6" name="Picture 686"/>
            <wp:cNvGraphicFramePr>
              <a:graphicFrameLocks noChangeAspect="1"/>
            </wp:cNvGraphicFramePr>
            <a:graphic>
              <a:graphicData uri="http://schemas.openxmlformats.org/drawingml/2006/picture">
                <pic:pic>
                  <pic:nvPicPr>
                    <pic:cNvPr id="0" name="kan-jag-skriva-ut-min-tidrapport_c7510951.png"/>
                    <pic:cNvPicPr/>
                  </pic:nvPicPr>
                  <pic:blipFill>
                    <a:blip r:embed="rId48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7" name="Picture 687"/>
            <wp:cNvGraphicFramePr>
              <a:graphicFrameLocks noChangeAspect="1"/>
            </wp:cNvGraphicFramePr>
            <a:graphic>
              <a:graphicData uri="http://schemas.openxmlformats.org/drawingml/2006/picture">
                <pic:pic>
                  <pic:nvPicPr>
                    <pic:cNvPr id="0" name="kan-jag-skriva-ut-min-tidrapport_eb50f272.png"/>
                    <pic:cNvPicPr/>
                  </pic:nvPicPr>
                  <pic:blipFill>
                    <a:blip r:embed="rId490"/>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8" name="Picture 688"/>
            <wp:cNvGraphicFramePr>
              <a:graphicFrameLocks noChangeAspect="1"/>
            </wp:cNvGraphicFramePr>
            <a:graphic>
              <a:graphicData uri="http://schemas.openxmlformats.org/drawingml/2006/picture">
                <pic:pic>
                  <pic:nvPicPr>
                    <pic:cNvPr id="0" name="kan-jag-skriva-ut-min-tidrapport_f7184dd0.png"/>
                    <pic:cNvPicPr/>
                  </pic:nvPicPr>
                  <pic:blipFill>
                    <a:blip r:embed="rId491"/>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9" name="Picture 689"/>
            <wp:cNvGraphicFramePr>
              <a:graphicFrameLocks noChangeAspect="1"/>
            </wp:cNvGraphicFramePr>
            <a:graphic>
              <a:graphicData uri="http://schemas.openxmlformats.org/drawingml/2006/picture">
                <pic:pic>
                  <pic:nvPicPr>
                    <pic:cNvPr id="0" name="kan-jag-skriva-ut-min-tidrapport_e92e5481.png"/>
                    <pic:cNvPicPr/>
                  </pic:nvPicPr>
                  <pic:blipFill>
                    <a:blip r:embed="rId492"/>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0" name="Picture 690"/>
            <wp:cNvGraphicFramePr>
              <a:graphicFrameLocks noChangeAspect="1"/>
            </wp:cNvGraphicFramePr>
            <a:graphic>
              <a:graphicData uri="http://schemas.openxmlformats.org/drawingml/2006/picture">
                <pic:pic>
                  <pic:nvPicPr>
                    <pic:cNvPr id="0" name="kan-jag-skriva-ut-min-tidrapport_89790437.png"/>
                    <pic:cNvPicPr/>
                  </pic:nvPicPr>
                  <pic:blipFill>
                    <a:blip r:embed="rId493"/>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3" name="Picture 693"/>
            <wp:cNvGraphicFramePr>
              <a:graphicFrameLocks noChangeAspect="1"/>
            </wp:cNvGraphicFramePr>
            <a:graphic>
              <a:graphicData uri="http://schemas.openxmlformats.org/drawingml/2006/picture">
                <pic:pic>
                  <pic:nvPicPr>
                    <pic:cNvPr id="0" name="hur-fungerar-overtidsregelverk_207c6caa.png"/>
                    <pic:cNvPicPr/>
                  </pic:nvPicPr>
                  <pic:blipFill>
                    <a:blip r:embed="rId49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4" name="Picture 694"/>
            <wp:cNvGraphicFramePr>
              <a:graphicFrameLocks noChangeAspect="1"/>
            </wp:cNvGraphicFramePr>
            <a:graphic>
              <a:graphicData uri="http://schemas.openxmlformats.org/drawingml/2006/picture">
                <pic:pic>
                  <pic:nvPicPr>
                    <pic:cNvPr id="0" name="hur-fungerar-overtidsregelverk_281ba3bf.png"/>
                    <pic:cNvPicPr/>
                  </pic:nvPicPr>
                  <pic:blipFill>
                    <a:blip r:embed="rId49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5" name="Picture 695"/>
            <wp:cNvGraphicFramePr>
              <a:graphicFrameLocks noChangeAspect="1"/>
            </wp:cNvGraphicFramePr>
            <a:graphic>
              <a:graphicData uri="http://schemas.openxmlformats.org/drawingml/2006/picture">
                <pic:pic>
                  <pic:nvPicPr>
                    <pic:cNvPr id="0" name="hur-fungerar-overtidsregelverk_31aec90d.png"/>
                    <pic:cNvPicPr/>
                  </pic:nvPicPr>
                  <pic:blipFill>
                    <a:blip r:embed="rId497"/>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6" name="Picture 696"/>
            <wp:cNvGraphicFramePr>
              <a:graphicFrameLocks noChangeAspect="1"/>
            </wp:cNvGraphicFramePr>
            <a:graphic>
              <a:graphicData uri="http://schemas.openxmlformats.org/drawingml/2006/picture">
                <pic:pic>
                  <pic:nvPicPr>
                    <pic:cNvPr id="0" name="hur-fungerar-overtidsregelverk_a1af2d81.png"/>
                    <pic:cNvPicPr/>
                  </pic:nvPicPr>
                  <pic:blipFill>
                    <a:blip r:embed="rId49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7" name="Picture 697"/>
            <wp:cNvGraphicFramePr>
              <a:graphicFrameLocks noChangeAspect="1"/>
            </wp:cNvGraphicFramePr>
            <a:graphic>
              <a:graphicData uri="http://schemas.openxmlformats.org/drawingml/2006/picture">
                <pic:pic>
                  <pic:nvPicPr>
                    <pic:cNvPr id="0" name="hur-fungerar-overtidsregelverk_eeb0eff7.png"/>
                    <pic:cNvPicPr/>
                  </pic:nvPicPr>
                  <pic:blipFill>
                    <a:blip r:embed="rId499"/>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8" name="Picture 698"/>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2" name="Picture 70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3" name="Picture 70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8" name="Picture 708"/>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5"/>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0" name="Picture 710"/>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1" name="Picture 711"/>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3" name="Picture 713"/>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4" name="Picture 714"/>
            <wp:cNvGraphicFramePr>
              <a:graphicFrameLocks noChangeAspect="1"/>
            </wp:cNvGraphicFramePr>
            <a:graphic>
              <a:graphicData uri="http://schemas.openxmlformats.org/drawingml/2006/picture">
                <pic:pic>
                  <pic:nvPicPr>
                    <pic:cNvPr id="0" name="hur-fungerar-ob-regelverk_cfcce610.png"/>
                    <pic:cNvPicPr/>
                  </pic:nvPicPr>
                  <pic:blipFill>
                    <a:blip r:embed="rId509"/>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5" name="Picture 715"/>
            <wp:cNvGraphicFramePr>
              <a:graphicFrameLocks noChangeAspect="1"/>
            </wp:cNvGraphicFramePr>
            <a:graphic>
              <a:graphicData uri="http://schemas.openxmlformats.org/drawingml/2006/picture">
                <pic:pic>
                  <pic:nvPicPr>
                    <pic:cNvPr id="0" name="hur-fungerar-ob-regelverk_8a6dfe67.png"/>
                    <pic:cNvPicPr/>
                  </pic:nvPicPr>
                  <pic:blipFill>
                    <a:blip r:embed="rId510"/>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6" name="Picture 716"/>
            <wp:cNvGraphicFramePr>
              <a:graphicFrameLocks noChangeAspect="1"/>
            </wp:cNvGraphicFramePr>
            <a:graphic>
              <a:graphicData uri="http://schemas.openxmlformats.org/drawingml/2006/picture">
                <pic:pic>
                  <pic:nvPicPr>
                    <pic:cNvPr id="0" name="hur-fungerar-ob-regelverk_4d7cf32a.png"/>
                    <pic:cNvPicPr/>
                  </pic:nvPicPr>
                  <pic:blipFill>
                    <a:blip r:embed="rId51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8" name="Picture 718"/>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9" name="Picture 719"/>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2" name="Picture 722"/>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3" name="Picture 723"/>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5" name="Picture 725"/>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5" name="Picture 735"/>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6" name="Picture 736"/>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7" name="Picture 737"/>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2"/>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9 sept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9 september 2025  </w:t>
        <w:br/>
        <w:t xml:space="preserve">**Kategori:** Time  </w:t>
        <w:br/>
        <w:t xml:space="preserve">**Underkategori:** Tidrapportering  </w:t>
        <w:br/>
        <w:t xml:space="preserve">**Typ:** howto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4" name="Picture 744"/>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5" name="Picture 745"/>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7"/>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6" name="Picture 746"/>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8"/>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8" name="Picture 74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8" name="Picture 758"/>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9" name="Picture 759"/>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0" name="Picture 760"/>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8"/>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1" name="Picture 761"/>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2" name="Picture 762"/>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0"/>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3" name="Picture 763"/>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1"/>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4" name="Picture 764"/>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3"/>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0" name="Picture 770"/>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1" name="Picture 771"/>
            <wp:cNvGraphicFramePr>
              <a:graphicFrameLocks noChangeAspect="1"/>
            </wp:cNvGraphicFramePr>
            <a:graphic>
              <a:graphicData uri="http://schemas.openxmlformats.org/drawingml/2006/picture">
                <pic:pic>
                  <pic:nvPicPr>
                    <pic:cNvPr id="0" name="hur-tar-jag-bort-en-reserakning_7c5c2959.png"/>
                    <pic:cNvPicPr/>
                  </pic:nvPicPr>
                  <pic:blipFill>
                    <a:blip r:embed="rId54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3"/>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0" name="Picture 78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1" name="Picture 78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5"/>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3" name="Picture 783"/>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4" name="Picture 784"/>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0" name="Picture 800"/>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5"/>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1" name="Picture 801"/>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6"/>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2" name="Picture 802"/>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7"/>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3" name="Picture 803"/>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8"/>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4" name="Picture 804"/>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9"/>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5" name="Picture 80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6" name="Picture 806"/>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1"/>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7" name="Picture 807"/>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2"/>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8" name="Picture 808"/>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3"/>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0" name="Picture 81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5"/>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1" name="Picture 811"/>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6"/>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2" name="Picture 812"/>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3" name="Picture 813"/>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8"/>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4" name="Picture 814"/>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5" name="Picture 815"/>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0"/>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6" name="Picture 816"/>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7" name="Picture 817"/>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2"/>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1" name="Picture 821"/>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4"/>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2" name="Picture 822"/>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3" name="Picture 82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4" name="Picture 82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5" name="Picture 825"/>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6" name="Picture 826"/>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9"/>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7" name="Picture 827"/>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8" name="Picture 828"/>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0"/>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9" name="Picture 829"/>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0" name="Picture 830"/>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sv/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w:t>
      </w:r>
    </w:p>
    <w:p>
      <w:r>
        <w:drawing>
          <wp:inline xmlns:a="http://schemas.openxmlformats.org/drawingml/2006/main" xmlns:pic="http://schemas.openxmlformats.org/drawingml/2006/picture">
            <wp:extent cx="3657600" cy="2604655"/>
            <wp:docPr id="831" name="Picture 83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2" name="Picture 832"/>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2"/>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3" name="Picture 833"/>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sv/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6" name="Picture 836"/>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8" name="Picture 838"/>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5"/>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1" name="Picture 841"/>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6"/>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2" name="Picture 842"/>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3" name="Picture 843"/>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8"/>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4" name="Picture 844"/>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0"/>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6" name="Picture 846"/>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7" name="Picture 847"/>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8" name="Picture 848"/>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3"/>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1" name="Picture 851"/>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2" name="Picture 852"/>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5" name="Picture 85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7"/>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6" name="Picture 856"/>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8"/>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9" name="Picture 859"/>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1"/>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5" name="Picture 865"/>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4"/>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6" name="Picture 866"/>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5"/>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7" name="Picture 867"/>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6"/>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8" name="Picture 868"/>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7"/>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9" name="Picture 869"/>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8"/>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9" name="Picture 879"/>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0" name="Picture 880"/>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1" name="Picture 881"/>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2" name="Picture 882"/>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3" name="Picture 883"/>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7"/>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4" name="Picture 884"/>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7" name="Picture 887"/>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8" name="Picture 888"/>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1"/>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9" name="Picture 889"/>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0" name="Picture 890"/>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1" name="Picture 891"/>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2" name="Picture 892"/>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5"/>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6"/>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7"/>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9"/>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0"/>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9" name="Picture 899"/>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0" name="Picture 900"/>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1" name="Picture 901"/>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3"/>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4"/>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5"/>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6" name="Picture 90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7"/>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9" name="Picture 909"/>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3" name="Picture 91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0"/>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4" name="Picture 91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1"/>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5" name="Picture 91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2"/>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6" name="Picture 916"/>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7" name="Picture 917"/>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4"/>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sv/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6"/>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8"/>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3" name="Picture 923"/>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4" name="Picture 924"/>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0"/>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5" name="Picture 9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1"/>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7" name="Picture 927"/>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2"/>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3"/>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4"/>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5"/>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6"/>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7"/>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5" name="Picture 9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9"/>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6" name="Picture 9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0"/>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7" name="Picture 937"/>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1"/>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2"/>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3"/>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0" name="Picture 940"/>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4"/>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1" name="Picture 941"/>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2" name="Picture 942"/>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4" name="Picture 944"/>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5" name="Picture 945"/>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6" name="Picture 946"/>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9"/>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7" name="Picture 947"/>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0"/>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8" name="Picture 948"/>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1"/>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9" name="Picture 949"/>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2"/>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0" name="Picture 950"/>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7" name="Picture 957"/>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4"/>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8" name="Picture 958"/>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5"/>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9" name="Picture 959"/>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0" name="Picture 960"/>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2" name="Picture 962"/>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3" name="Picture 963"/>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5" name="Picture 965"/>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7" name="Picture 967"/>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8" name="Picture 968"/>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3"/>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9" name="Picture 969"/>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4"/>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0" name="Picture 970"/>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1" name="Picture 971"/>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6"/>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2" name="Picture 972"/>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3" name="Picture 973"/>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4" name="Picture 974"/>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9"/>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5" name="Picture 975"/>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0"/>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6" name="Picture 976"/>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1"/>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7" name="Picture 977"/>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8" name="Picture 978"/>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3"/>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4"/>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5"/>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2" name="Picture 982"/>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3" name="Picture 983"/>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0" name="Picture 990"/>
            <wp:cNvGraphicFramePr>
              <a:graphicFrameLocks noChangeAspect="1"/>
            </wp:cNvGraphicFramePr>
            <a:graphic>
              <a:graphicData uri="http://schemas.openxmlformats.org/drawingml/2006/picture">
                <pic:pic>
                  <pic:nvPicPr>
                    <pic:cNvPr id="0" name="arbeta-med-arets-lonerevision_d4ea6e8d.png"/>
                    <pic:cNvPicPr/>
                  </pic:nvPicPr>
                  <pic:blipFill>
                    <a:blip r:embed="rId710"/>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1" name="Picture 991"/>
            <wp:cNvGraphicFramePr>
              <a:graphicFrameLocks noChangeAspect="1"/>
            </wp:cNvGraphicFramePr>
            <a:graphic>
              <a:graphicData uri="http://schemas.openxmlformats.org/drawingml/2006/picture">
                <pic:pic>
                  <pic:nvPicPr>
                    <pic:cNvPr id="0" name="arbeta-med-arets-lonerevision_9b706af8.png"/>
                    <pic:cNvPicPr/>
                  </pic:nvPicPr>
                  <pic:blipFill>
                    <a:blip r:embed="rId711"/>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2" name="Picture 992"/>
            <wp:cNvGraphicFramePr>
              <a:graphicFrameLocks noChangeAspect="1"/>
            </wp:cNvGraphicFramePr>
            <a:graphic>
              <a:graphicData uri="http://schemas.openxmlformats.org/drawingml/2006/picture">
                <pic:pic>
                  <pic:nvPicPr>
                    <pic:cNvPr id="0" name="arbeta-med-arets-lonerevision_f64f3c67.png"/>
                    <pic:cNvPicPr/>
                  </pic:nvPicPr>
                  <pic:blipFill>
                    <a:blip r:embed="rId712"/>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3" name="Picture 993"/>
            <wp:cNvGraphicFramePr>
              <a:graphicFrameLocks noChangeAspect="1"/>
            </wp:cNvGraphicFramePr>
            <a:graphic>
              <a:graphicData uri="http://schemas.openxmlformats.org/drawingml/2006/picture">
                <pic:pic>
                  <pic:nvPicPr>
                    <pic:cNvPr id="0" name="arbeta-med-arets-lonerevision_5db6479c.png"/>
                    <pic:cNvPicPr/>
                  </pic:nvPicPr>
                  <pic:blipFill>
                    <a:blip r:embed="rId71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4" name="Picture 994"/>
            <wp:cNvGraphicFramePr>
              <a:graphicFrameLocks noChangeAspect="1"/>
            </wp:cNvGraphicFramePr>
            <a:graphic>
              <a:graphicData uri="http://schemas.openxmlformats.org/drawingml/2006/picture">
                <pic:pic>
                  <pic:nvPicPr>
                    <pic:cNvPr id="0" name="arbeta-med-arets-lonerevision_9124ce40.png"/>
                    <pic:cNvPicPr/>
                  </pic:nvPicPr>
                  <pic:blipFill>
                    <a:blip r:embed="rId714"/>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7" name="Picture 997"/>
            <wp:cNvGraphicFramePr>
              <a:graphicFrameLocks noChangeAspect="1"/>
            </wp:cNvGraphicFramePr>
            <a:graphic>
              <a:graphicData uri="http://schemas.openxmlformats.org/drawingml/2006/picture">
                <pic:pic>
                  <pic:nvPicPr>
                    <pic:cNvPr id="0" name="skapa-en-lonerevision_9d7508e7.png"/>
                    <pic:cNvPicPr/>
                  </pic:nvPicPr>
                  <pic:blipFill>
                    <a:blip r:embed="rId716"/>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8" name="Picture 998"/>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2" name="Picture 1002"/>
            <wp:cNvGraphicFramePr>
              <a:graphicFrameLocks noChangeAspect="1"/>
            </wp:cNvGraphicFramePr>
            <a:graphic>
              <a:graphicData uri="http://schemas.openxmlformats.org/drawingml/2006/picture">
                <pic:pic>
                  <pic:nvPicPr>
                    <pic:cNvPr id="0" name="skapa-potter-i-en-lonerevision_a48a5ef4.png"/>
                    <pic:cNvPicPr/>
                  </pic:nvPicPr>
                  <pic:blipFill>
                    <a:blip r:embed="rId719"/>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3" name="Picture 1003"/>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4" name="Picture 1004"/>
            <wp:cNvGraphicFramePr>
              <a:graphicFrameLocks noChangeAspect="1"/>
            </wp:cNvGraphicFramePr>
            <a:graphic>
              <a:graphicData uri="http://schemas.openxmlformats.org/drawingml/2006/picture">
                <pic:pic>
                  <pic:nvPicPr>
                    <pic:cNvPr id="0" name="skapa-potter-i-en-lonerevision_809d8038.png"/>
                    <pic:cNvPicPr/>
                  </pic:nvPicPr>
                  <pic:blipFill>
                    <a:blip r:embed="rId721"/>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5" name="Picture 1005"/>
            <wp:cNvGraphicFramePr>
              <a:graphicFrameLocks noChangeAspect="1"/>
            </wp:cNvGraphicFramePr>
            <a:graphic>
              <a:graphicData uri="http://schemas.openxmlformats.org/drawingml/2006/picture">
                <pic:pic>
                  <pic:nvPicPr>
                    <pic:cNvPr id="0" name="skapa-potter-i-en-lonerevision_b4e6f524.png"/>
                    <pic:cNvPicPr/>
                  </pic:nvPicPr>
                  <pic:blipFill>
                    <a:blip r:embed="rId72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7" name="Picture 1007"/>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2" name="Picture 1012"/>
            <wp:cNvGraphicFramePr>
              <a:graphicFrameLocks noChangeAspect="1"/>
            </wp:cNvGraphicFramePr>
            <a:graphic>
              <a:graphicData uri="http://schemas.openxmlformats.org/drawingml/2006/picture">
                <pic:pic>
                  <pic:nvPicPr>
                    <pic:cNvPr id="0" name="starta-lonerevision_4dbf7a12.png"/>
                    <pic:cNvPicPr/>
                  </pic:nvPicPr>
                  <pic:blipFill>
                    <a:blip r:embed="rId72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3" name="Picture 1013"/>
            <wp:cNvGraphicFramePr>
              <a:graphicFrameLocks noChangeAspect="1"/>
            </wp:cNvGraphicFramePr>
            <a:graphic>
              <a:graphicData uri="http://schemas.openxmlformats.org/drawingml/2006/picture">
                <pic:pic>
                  <pic:nvPicPr>
                    <pic:cNvPr id="0" name="starta-lonerevision_957db62c.png"/>
                    <pic:cNvPicPr/>
                  </pic:nvPicPr>
                  <pic:blipFill>
                    <a:blip r:embed="rId725"/>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5" name="Picture 1015"/>
            <wp:cNvGraphicFramePr>
              <a:graphicFrameLocks noChangeAspect="1"/>
            </wp:cNvGraphicFramePr>
            <a:graphic>
              <a:graphicData uri="http://schemas.openxmlformats.org/drawingml/2006/picture">
                <pic:pic>
                  <pic:nvPicPr>
                    <pic:cNvPr id="0" name="starta-lonerevision_ee86faec.png"/>
                    <pic:cNvPicPr/>
                  </pic:nvPicPr>
                  <pic:blipFill>
                    <a:blip r:embed="rId726"/>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6" name="Picture 1016"/>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7" name="Picture 1017"/>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8"/>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8" name="Picture 1018"/>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1" name="Picture 1021"/>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2" name="Picture 1022"/>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7" name="Picture 1027"/>
            <wp:cNvGraphicFramePr>
              <a:graphicFrameLocks noChangeAspect="1"/>
            </wp:cNvGraphicFramePr>
            <a:graphic>
              <a:graphicData uri="http://schemas.openxmlformats.org/drawingml/2006/picture">
                <pic:pic>
                  <pic:nvPicPr>
                    <pic:cNvPr id="0" name="kom-igang-med-lonerevision-i-hrm_51bf66bf.png"/>
                    <pic:cNvPicPr/>
                  </pic:nvPicPr>
                  <pic:blipFill>
                    <a:blip r:embed="rId73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8" name="Picture 1028"/>
            <wp:cNvGraphicFramePr>
              <a:graphicFrameLocks noChangeAspect="1"/>
            </wp:cNvGraphicFramePr>
            <a:graphic>
              <a:graphicData uri="http://schemas.openxmlformats.org/drawingml/2006/picture">
                <pic:pic>
                  <pic:nvPicPr>
                    <pic:cNvPr id="0" name="kom-igang-med-lonerevision-i-hrm_388e96d6.png"/>
                    <pic:cNvPicPr/>
                  </pic:nvPicPr>
                  <pic:blipFill>
                    <a:blip r:embed="rId735"/>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9" name="Picture 1029"/>
            <wp:cNvGraphicFramePr>
              <a:graphicFrameLocks noChangeAspect="1"/>
            </wp:cNvGraphicFramePr>
            <a:graphic>
              <a:graphicData uri="http://schemas.openxmlformats.org/drawingml/2006/picture">
                <pic:pic>
                  <pic:nvPicPr>
                    <pic:cNvPr id="0" name="kom-igang-med-lonerevision-i-hrm_96aea415.png"/>
                    <pic:cNvPicPr/>
                  </pic:nvPicPr>
                  <pic:blipFill>
                    <a:blip r:embed="rId736"/>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0" name="Picture 1030"/>
            <wp:cNvGraphicFramePr>
              <a:graphicFrameLocks noChangeAspect="1"/>
            </wp:cNvGraphicFramePr>
            <a:graphic>
              <a:graphicData uri="http://schemas.openxmlformats.org/drawingml/2006/picture">
                <pic:pic>
                  <pic:nvPicPr>
                    <pic:cNvPr id="0" name="kom-igang-med-lonerevision-i-hrm_8831caae.png"/>
                    <pic:cNvPicPr/>
                  </pic:nvPicPr>
                  <pic:blipFill>
                    <a:blip r:embed="rId737"/>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1" name="Picture 1031"/>
            <wp:cNvGraphicFramePr>
              <a:graphicFrameLocks noChangeAspect="1"/>
            </wp:cNvGraphicFramePr>
            <a:graphic>
              <a:graphicData uri="http://schemas.openxmlformats.org/drawingml/2006/picture">
                <pic:pic>
                  <pic:nvPicPr>
                    <pic:cNvPr id="0" name="kom-igang-med-lonerevision-i-hrm_f812814a.png"/>
                    <pic:cNvPicPr/>
                  </pic:nvPicPr>
                  <pic:blipFill>
                    <a:blip r:embed="rId738"/>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2" name="Picture 1032"/>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3" name="Picture 1033"/>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4" name="Picture 1034"/>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5" name="Picture 1035"/>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7" name="Picture 1037"/>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4"/>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8" name="Picture 1038"/>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9" name="Picture 1039"/>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0" name="Picture 1040"/>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7"/>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2" name="Picture 1042"/>
            <wp:cNvGraphicFramePr>
              <a:graphicFrameLocks noChangeAspect="1"/>
            </wp:cNvGraphicFramePr>
            <a:graphic>
              <a:graphicData uri="http://schemas.openxmlformats.org/drawingml/2006/picture">
                <pic:pic>
                  <pic:nvPicPr>
                    <pic:cNvPr id="0" name="las-turordning-vid-uppsagning_a746d116.png"/>
                    <pic:cNvPicPr/>
                  </pic:nvPicPr>
                  <pic:blipFill>
                    <a:blip r:embed="rId74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3" name="Picture 1043"/>
            <wp:cNvGraphicFramePr>
              <a:graphicFrameLocks noChangeAspect="1"/>
            </wp:cNvGraphicFramePr>
            <a:graphic>
              <a:graphicData uri="http://schemas.openxmlformats.org/drawingml/2006/picture">
                <pic:pic>
                  <pic:nvPicPr>
                    <pic:cNvPr id="0" name="las-turordning-vid-uppsagning_2d58b2bd.png"/>
                    <pic:cNvPicPr/>
                  </pic:nvPicPr>
                  <pic:blipFill>
                    <a:blip r:embed="rId74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4" name="Picture 1044"/>
            <wp:cNvGraphicFramePr>
              <a:graphicFrameLocks noChangeAspect="1"/>
            </wp:cNvGraphicFramePr>
            <a:graphic>
              <a:graphicData uri="http://schemas.openxmlformats.org/drawingml/2006/picture">
                <pic:pic>
                  <pic:nvPicPr>
                    <pic:cNvPr id="0" name="las-turordning-vid-uppsagning_df4e8aa3.png"/>
                    <pic:cNvPicPr/>
                  </pic:nvPicPr>
                  <pic:blipFill>
                    <a:blip r:embed="rId75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5" name="Picture 1045"/>
            <wp:cNvGraphicFramePr>
              <a:graphicFrameLocks noChangeAspect="1"/>
            </wp:cNvGraphicFramePr>
            <a:graphic>
              <a:graphicData uri="http://schemas.openxmlformats.org/drawingml/2006/picture">
                <pic:pic>
                  <pic:nvPicPr>
                    <pic:cNvPr id="0" name="las-turordning-vid-uppsagning_7157f7d1.png"/>
                    <pic:cNvPicPr/>
                  </pic:nvPicPr>
                  <pic:blipFill>
                    <a:blip r:embed="rId7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6" name="Picture 1046"/>
            <wp:cNvGraphicFramePr>
              <a:graphicFrameLocks noChangeAspect="1"/>
            </wp:cNvGraphicFramePr>
            <a:graphic>
              <a:graphicData uri="http://schemas.openxmlformats.org/drawingml/2006/picture">
                <pic:pic>
                  <pic:nvPicPr>
                    <pic:cNvPr id="0" name="las-turordning-vid-uppsagning_9b31d50d.png"/>
                    <pic:cNvPicPr/>
                  </pic:nvPicPr>
                  <pic:blipFill>
                    <a:blip r:embed="rId752"/>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7" name="Picture 1047"/>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3"/>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8" name="Picture 1048"/>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4"/>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9" name="Picture 104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5"/>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0" name="Picture 105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6"/>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1" name="Picture 1051"/>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7"/>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4" name="Picture 1054"/>
            <wp:cNvGraphicFramePr>
              <a:graphicFrameLocks noChangeAspect="1"/>
            </wp:cNvGraphicFramePr>
            <a:graphic>
              <a:graphicData uri="http://schemas.openxmlformats.org/drawingml/2006/picture">
                <pic:pic>
                  <pic:nvPicPr>
                    <pic:cNvPr id="0" name="exempel-pa-egna-falt-i-hrm-employee_1b999612.jpg"/>
                    <pic:cNvPicPr/>
                  </pic:nvPicPr>
                  <pic:blipFill>
                    <a:blip r:embed="rId75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5" name="Picture 1055"/>
            <wp:cNvGraphicFramePr>
              <a:graphicFrameLocks noChangeAspect="1"/>
            </wp:cNvGraphicFramePr>
            <a:graphic>
              <a:graphicData uri="http://schemas.openxmlformats.org/drawingml/2006/picture">
                <pic:pic>
                  <pic:nvPicPr>
                    <pic:cNvPr id="0" name="exempel-pa-egna-falt-i-hrm-employee_3e80b5c9.jpg"/>
                    <pic:cNvPicPr/>
                  </pic:nvPicPr>
                  <pic:blipFill>
                    <a:blip r:embed="rId76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6" name="Picture 1056"/>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7" name="Picture 1057"/>
            <wp:cNvGraphicFramePr>
              <a:graphicFrameLocks noChangeAspect="1"/>
            </wp:cNvGraphicFramePr>
            <a:graphic>
              <a:graphicData uri="http://schemas.openxmlformats.org/drawingml/2006/picture">
                <pic:pic>
                  <pic:nvPicPr>
                    <pic:cNvPr id="0" name="exempel-pa-egna-falt-i-hrm-employee_53ab4af6.jpg"/>
                    <pic:cNvPicPr/>
                  </pic:nvPicPr>
                  <pic:blipFill>
                    <a:blip r:embed="rId76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1" name="Picture 106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4"/>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2" name="Picture 106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5"/>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3" name="Picture 106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6"/>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4" name="Picture 1064"/>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5" name="Picture 106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9" name="Picture 106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0" name="Picture 107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0"/>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1" name="Picture 107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1"/>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0" name="Picture 1080"/>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1" name="Picture 1081"/>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3" name="Picture 1083"/>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7"/>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8"/>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5" name="Picture 1085"/>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9"/>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6" name="Picture 1086"/>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7" name="Picture 1087"/>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1"/>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2"/>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0" name="Picture 1090"/>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3"/>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1" name="Picture 1091"/>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2" name="Picture 1092"/>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3" name="Picture 1093"/>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6"/>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5" name="Picture 1095"/>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7"/>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6" name="Picture 1096"/>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9" name="Picture 1099"/>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0"/>
                    <a:stretch>
                      <a:fillRect/>
                    </a:stretch>
                  </pic:blipFill>
                  <pic:spPr>
                    <a:xfrm>
                      <a:off x="0" y="0"/>
                      <a:ext cx="3657600" cy="2917672"/>
                    </a:xfrm>
                    <a:prstGeom prst="rect"/>
                  </pic:spPr>
                </pic:pic>
              </a:graphicData>
            </a:graphic>
          </wp:inline>
        </w:drawing>
      </w:r>
    </w:p>
    <w:p/>
    <w:p>
      <w:r>
        <w:br w:type="page"/>
      </w:r>
    </w:p>
    <w:p>
      <w:pPr>
        <w:pStyle w:val="Heading1"/>
      </w:pPr>
      <w:r>
        <w:t>Travel &amp; Expense (25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0" name="Picture 1100"/>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1"/>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1" name="Picture 1101"/>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2"/>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2" name="Picture 110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3" name="Picture 1103"/>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4"/>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4" name="Picture 1104"/>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5"/>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6"/>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8" name="Picture 1108"/>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7"/>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9" name="Picture 1109"/>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8"/>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1"/>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2"/>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0" name="Picture 1120"/>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1" name="Picture 1121"/>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6"/>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3" name="Picture 1123"/>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4" name="Picture 1124"/>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8"/>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09"/>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6" name="Picture 1126"/>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7" name="Picture 1127"/>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8" name="Picture 1128"/>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9" name="Picture 1129"/>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6"/>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7"/>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0" name="Picture 1140"/>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1" name="Picture 114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2" name="Picture 1142"/>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2"/>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4" name="Picture 114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5" name="Picture 1145"/>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4"/>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46" name="Picture 1146"/>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25"/>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47" name="Picture 1147"/>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26"/>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48" name="Picture 1148"/>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49" name="Picture 1149"/>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27"/>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0" name="Picture 1150"/>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28"/>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1" name="Picture 1151"/>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29"/>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2" name="Picture 1152"/>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0"/>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3" name="Picture 1153"/>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1"/>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4" name="Picture 1154"/>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2"/>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55" name="Picture 1155"/>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3"/>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56" name="Picture 1156"/>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4"/>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57" name="Picture 1157"/>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35"/>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58" name="Picture 1158"/>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36"/>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59" name="Picture 1159"/>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3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0" name="Picture 1160"/>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38"/>
                    <a:stretch>
                      <a:fillRect/>
                    </a:stretch>
                  </pic:blipFill>
                  <pic:spPr>
                    <a:xfrm>
                      <a:off x="0" y="0"/>
                      <a:ext cx="3657600" cy="1420938"/>
                    </a:xfrm>
                    <a:prstGeom prst="rect"/>
                  </pic:spPr>
                </pic:pic>
              </a:graphicData>
            </a:graphic>
          </wp:inline>
        </w:drawing>
      </w:r>
    </w:p>
    <w:p/>
    <w:p>
      <w:pPr>
        <w:pStyle w:val="Heading2"/>
      </w:pPr>
      <w:r>
        <w:t>⚙️Utlägg och representation - Var redigerar man de olika inställningarna för utlägg och representation?</w:t>
      </w:r>
    </w:p>
    <w:p>
      <w:r>
        <w:rPr>
          <w:i/>
        </w:rPr>
        <w:t>📅 den 5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5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t...</w:t>
      </w:r>
    </w:p>
    <w:p>
      <w:r>
        <w:drawing>
          <wp:inline xmlns:a="http://schemas.openxmlformats.org/drawingml/2006/main" xmlns:pic="http://schemas.openxmlformats.org/drawingml/2006/picture">
            <wp:extent cx="3657600" cy="2069001"/>
            <wp:docPr id="1161" name="Picture 1161"/>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39"/>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62" name="Picture 1162"/>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40"/>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63" name="Picture 1163"/>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41"/>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164" name="Picture 1164"/>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42"/>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165" name="Picture 1165"/>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43"/>
                    <a:stretch>
                      <a:fillRect/>
                    </a:stretch>
                  </pic:blipFill>
                  <pic:spPr>
                    <a:xfrm>
                      <a:off x="0" y="0"/>
                      <a:ext cx="3657600" cy="2281906"/>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6" name="Picture 1166"/>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7" name="Picture 1167"/>
            <wp:cNvGraphicFramePr>
              <a:graphicFrameLocks noChangeAspect="1"/>
            </wp:cNvGraphicFramePr>
            <a:graphic>
              <a:graphicData uri="http://schemas.openxmlformats.org/drawingml/2006/picture">
                <pic:pic>
                  <pic:nvPicPr>
                    <pic:cNvPr id="0" name="hur-fakturerar-jag-en-reserakning_c2287e8b.png"/>
                    <pic:cNvPicPr/>
                  </pic:nvPicPr>
                  <pic:blipFill>
                    <a:blip r:embed="rId845"/>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8" name="Picture 1168"/>
            <wp:cNvGraphicFramePr>
              <a:graphicFrameLocks noChangeAspect="1"/>
            </wp:cNvGraphicFramePr>
            <a:graphic>
              <a:graphicData uri="http://schemas.openxmlformats.org/drawingml/2006/picture">
                <pic:pic>
                  <pic:nvPicPr>
                    <pic:cNvPr id="0" name="hur-fakturerar-jag-en-reserakning_c3a6d98a.png"/>
                    <pic:cNvPicPr/>
                  </pic:nvPicPr>
                  <pic:blipFill>
                    <a:blip r:embed="rId846"/>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9" name="Picture 1169"/>
            <wp:cNvGraphicFramePr>
              <a:graphicFrameLocks noChangeAspect="1"/>
            </wp:cNvGraphicFramePr>
            <a:graphic>
              <a:graphicData uri="http://schemas.openxmlformats.org/drawingml/2006/picture">
                <pic:pic>
                  <pic:nvPicPr>
                    <pic:cNvPr id="0" name="hur-fakturerar-jag-en-reserakning_8e1c0579.png"/>
                    <pic:cNvPicPr/>
                  </pic:nvPicPr>
                  <pic:blipFill>
                    <a:blip r:embed="rId847"/>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0" name="Picture 1170"/>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1" name="Picture 1171"/>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8"/>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2" name="Picture 1172"/>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3" name="Picture 1173"/>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0"/>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4" name="Picture 1174"/>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1"/>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5" name="Picture 1175"/>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2"/>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6" name="Picture 1176"/>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7" name="Picture 117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8" name="Picture 1178"/>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4"/>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9" name="Picture 1179"/>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0" name="Picture 118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1" name="Picture 118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2" name="Picture 118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3" name="Picture 1183"/>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5"/>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4" name="Picture 1184"/>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6"/>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5" name="Picture 1185"/>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6" name="Picture 1186"/>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7" name="Picture 1187"/>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8" name="Picture 1188"/>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9" name="Picture 1189"/>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0" name="Picture 1190"/>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1" name="Picture 1191"/>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2" name="Picture 1192"/>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3" name="Picture 1193"/>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4" name="Picture 1194"/>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5" name="Picture 1195"/>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3"/>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6" name="Picture 1196"/>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197" name="Picture 1197"/>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4"/>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198" name="Picture 1198"/>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4"/>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199" name="Picture 1199"/>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65"/>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0" name="Picture 1200"/>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66"/>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1" name="Picture 1201"/>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67"/>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2" name="Picture 1202"/>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68"/>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3" name="Picture 1203"/>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66"/>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4" name="Picture 1204"/>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69"/>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05" name="Picture 1205"/>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0"/>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06" name="Picture 1206"/>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1"/>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07" name="Picture 1207"/>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2"/>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08" name="Picture 1208"/>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3"/>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09" name="Picture 1209"/>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4"/>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0" name="Picture 1210"/>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75"/>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1" name="Picture 1211"/>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4"/>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2" name="Picture 1212"/>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75"/>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3" name="Picture 1213"/>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76"/>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4" name="Picture 1214"/>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77"/>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5" name="Picture 1215"/>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78"/>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16" name="Picture 1216"/>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77"/>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7" name="Picture 1217"/>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78"/>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18" name="Picture 1218"/>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79"/>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19" name="Picture 1219"/>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0"/>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0" name="Picture 1220"/>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1"/>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1" name="Picture 1221"/>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2"/>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2" name="Picture 1222"/>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3"/>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3" name="Picture 1223"/>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4"/>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4" name="Picture 1224"/>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85"/>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25" name="Picture 1225"/>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8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26" name="Picture 1226"/>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87"/>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27" name="Picture 1227"/>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4"/>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28" name="Picture 1228"/>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88"/>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29" name="Picture 1229"/>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89"/>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0" name="Picture 1230"/>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88"/>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1" name="Picture 1231"/>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0"/>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2" name="Picture 1232"/>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0"/>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3" name="Picture 1233"/>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1"/>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4" name="Picture 1234"/>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2"/>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35" name="Picture 1235"/>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3"/>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36" name="Picture 1236"/>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2"/>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37" name="Picture 1237"/>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1"/>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38" name="Picture 1238"/>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9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39" name="Picture 1239"/>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895"/>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0" name="Picture 1240"/>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896"/>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1" name="Picture 1241"/>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896"/>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2" name="Picture 1242"/>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897"/>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3" name="Picture 1243"/>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898"/>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4" name="Picture 1244"/>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898"/>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45" name="Picture 1245"/>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899"/>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46" name="Picture 1246"/>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899"/>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47" name="Picture 1247"/>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0"/>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48" name="Picture 1248"/>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0"/>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49" name="Picture 1249"/>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1"/>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0" name="Picture 1250"/>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1"/>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1" name="Picture 1251"/>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2"/>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2" name="Picture 1252"/>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3"/>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3" name="Picture 1253"/>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04"/>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4" name="Picture 1254"/>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0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55" name="Picture 1255"/>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06"/>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56" name="Picture 1256"/>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07"/>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57" name="Picture 1257"/>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08"/>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58" name="Picture 1258"/>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09"/>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59" name="Picture 1259"/>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07"/>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0" name="Picture 1260"/>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0"/>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1" name="Picture 1261"/>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1"/>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2" name="Picture 1262"/>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2"/>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3" name="Picture 1263"/>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3"/>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4" name="Picture 1264"/>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14"/>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65" name="Picture 1265"/>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15"/>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66" name="Picture 126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16"/>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67" name="Picture 1267"/>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16"/>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68" name="Picture 1268"/>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17"/>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69" name="Picture 1269"/>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18"/>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0" name="Picture 1270"/>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19"/>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1" name="Picture 1271"/>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2" name="Picture 127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1"/>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3" name="Picture 1273"/>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4" name="Picture 1274"/>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1"/>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75" name="Picture 1275"/>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2"/>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76" name="Picture 1276"/>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3"/>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77" name="Picture 1277"/>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24"/>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78" name="Picture 1278"/>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25"/>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79" name="Picture 1279"/>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25"/>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0" name="Picture 1280"/>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26"/>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1" name="Picture 1281"/>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27"/>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2" name="Picture 1282"/>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27"/>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3" name="Picture 1283"/>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26"/>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4" name="Picture 1284"/>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28"/>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85" name="Picture 1285"/>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29"/>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86" name="Picture 1286"/>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0"/>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87" name="Picture 1287"/>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28"/>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88" name="Picture 1288"/>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0"/>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89" name="Picture 1289"/>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1"/>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0" name="Picture 1290"/>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2"/>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1" name="Picture 1291"/>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2"/>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2" name="Picture 1292"/>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1"/>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3" name="Picture 1293"/>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3"/>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4" name="Picture 1294"/>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4"/>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295" name="Picture 1295"/>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35"/>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296" name="Picture 1296"/>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4"/>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297" name="Picture 1297"/>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36"/>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298" name="Picture 1298"/>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37"/>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299" name="Picture 1299"/>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38"/>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0" name="Picture 1300"/>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39"/>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1" name="Picture 1301"/>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0"/>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2" name="Picture 1302"/>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0"/>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3" name="Picture 1303"/>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1"/>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4" name="Picture 1304"/>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2"/>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05" name="Picture 1305"/>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3"/>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06" name="Picture 1306"/>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2"/>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07" name="Picture 1307"/>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44"/>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08" name="Picture 1308"/>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45"/>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09" name="Picture 1309"/>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46"/>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0" name="Picture 1310"/>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47"/>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1" name="Picture 1311"/>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48"/>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2" name="Picture 1312"/>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49"/>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3" name="Picture 1313"/>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0"/>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4" name="Picture 1314"/>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1"/>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15" name="Picture 1315"/>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2"/>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16" name="Picture 1316"/>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3"/>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17" name="Picture 1317"/>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2"/>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18" name="Picture 1318"/>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54"/>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19" name="Picture 1319"/>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55"/>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0" name="Picture 1320"/>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5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1" name="Picture 1321"/>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5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2" name="Picture 1322"/>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55"/>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3" name="Picture 1323"/>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57"/>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4" name="Picture 1324"/>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58"/>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25" name="Picture 1325"/>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59"/>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26" name="Picture 1326"/>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0"/>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27" name="Picture 1327"/>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1"/>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28" name="Picture 1328"/>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2"/>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29" name="Picture 1329"/>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2"/>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0" name="Picture 1330"/>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3"/>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1" name="Picture 1331"/>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3"/>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2" name="Picture 1332"/>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64"/>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3" name="Picture 1333"/>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65"/>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4" name="Picture 1334"/>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65"/>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35" name="Picture 1335"/>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66"/>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36" name="Picture 1336"/>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67"/>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37" name="Picture 1337"/>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68"/>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38" name="Picture 1338"/>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69"/>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39" name="Picture 1339"/>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0"/>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0" name="Picture 1340"/>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1"/>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1" name="Picture 1341"/>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2"/>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2" name="Picture 1342"/>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3"/>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3" name="Picture 1343"/>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3"/>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4" name="Picture 1344"/>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74"/>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45" name="Picture 1345"/>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75"/>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46" name="Picture 1346"/>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76"/>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47" name="Picture 1347"/>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77"/>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48" name="Picture 1348"/>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78"/>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49" name="Picture 1349"/>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79"/>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0" name="Picture 1350"/>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0"/>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1" name="Picture 1351"/>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1"/>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2" name="Picture 1352"/>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2"/>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3" name="Picture 1353"/>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3"/>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4" name="Picture 1354"/>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84"/>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55" name="Picture 1355"/>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85"/>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56" name="Picture 1356"/>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86"/>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57" name="Picture 1357"/>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87"/>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58" name="Picture 1358"/>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85"/>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59" name="Picture 1359"/>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88"/>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0" name="Picture 1360"/>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89"/>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1" name="Picture 1361"/>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0"/>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2" name="Picture 1362"/>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1"/>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3" name="Picture 1363"/>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2"/>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4" name="Picture 1364"/>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3"/>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65" name="Picture 1365"/>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3"/>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66" name="Picture 1366"/>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4"/>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67" name="Picture 1367"/>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4"/>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68" name="Picture 1368"/>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995"/>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69" name="Picture 1369"/>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996"/>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0" name="Picture 1370"/>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997"/>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1" name="Picture 1371"/>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998"/>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2" name="Picture 1372"/>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99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3" name="Picture 1373"/>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0"/>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4" name="Picture 1374"/>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1"/>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75" name="Picture 1375"/>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2"/>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76" name="Picture 1376"/>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3"/>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77" name="Picture 1377"/>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04"/>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78" name="Picture 1378"/>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79" name="Picture 1379"/>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06"/>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0" name="Picture 1380"/>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07"/>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1" name="Picture 1381"/>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2" name="Picture 1382"/>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3" name="Picture 1383"/>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09"/>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4" name="Picture 1384"/>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0"/>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85" name="Picture 1385"/>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1"/>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86" name="Picture 1386"/>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2"/>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87" name="Picture 1387"/>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3"/>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88" name="Picture 1388"/>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14"/>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89" name="Picture 1389"/>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15"/>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0" name="Picture 1390"/>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16"/>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1" name="Picture 1391"/>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17"/>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2" name="Picture 1392"/>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17"/>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3" name="Picture 1393"/>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18"/>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4" name="Picture 1394"/>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19"/>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395" name="Picture 1395"/>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0"/>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396" name="Picture 1396"/>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1"/>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397" name="Picture 1397"/>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2"/>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398" name="Picture 1398"/>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3"/>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399" name="Picture 1399"/>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24"/>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0" name="Picture 1400"/>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25"/>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1" name="Picture 1401"/>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3"/>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2" name="Picture 1402"/>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26"/>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3" name="Picture 1403"/>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27"/>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4" name="Picture 1404"/>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28"/>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05" name="Picture 1405"/>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29"/>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06" name="Picture 1406"/>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27"/>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07" name="Picture 1407"/>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0"/>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08" name="Picture 1408"/>
            <wp:cNvGraphicFramePr>
              <a:graphicFrameLocks noChangeAspect="1"/>
            </wp:cNvGraphicFramePr>
            <a:graphic>
              <a:graphicData uri="http://schemas.openxmlformats.org/drawingml/2006/picture">
                <pic:pic>
                  <pic:nvPicPr>
                    <pic:cNvPr id="0" name="hur-skapar-jag-en-coins-fil_0bce5451.png"/>
                    <pic:cNvPicPr/>
                  </pic:nvPicPr>
                  <pic:blipFill>
                    <a:blip r:embed="rId103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09" name="Picture 1409"/>
            <wp:cNvGraphicFramePr>
              <a:graphicFrameLocks noChangeAspect="1"/>
            </wp:cNvGraphicFramePr>
            <a:graphic>
              <a:graphicData uri="http://schemas.openxmlformats.org/drawingml/2006/picture">
                <pic:pic>
                  <pic:nvPicPr>
                    <pic:cNvPr id="0" name="hur-skapar-jag-en-coins-fil_0bce5451.png"/>
                    <pic:cNvPicPr/>
                  </pic:nvPicPr>
                  <pic:blipFill>
                    <a:blip r:embed="rId103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0" name="Picture 1410"/>
            <wp:cNvGraphicFramePr>
              <a:graphicFrameLocks noChangeAspect="1"/>
            </wp:cNvGraphicFramePr>
            <a:graphic>
              <a:graphicData uri="http://schemas.openxmlformats.org/drawingml/2006/picture">
                <pic:pic>
                  <pic:nvPicPr>
                    <pic:cNvPr id="0" name="hur-skapar-jag-en-coins-fil_3cc601a2.png"/>
                    <pic:cNvPicPr/>
                  </pic:nvPicPr>
                  <pic:blipFill>
                    <a:blip r:embed="rId103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1" name="Picture 1411"/>
            <wp:cNvGraphicFramePr>
              <a:graphicFrameLocks noChangeAspect="1"/>
            </wp:cNvGraphicFramePr>
            <a:graphic>
              <a:graphicData uri="http://schemas.openxmlformats.org/drawingml/2006/picture">
                <pic:pic>
                  <pic:nvPicPr>
                    <pic:cNvPr id="0" name="hur-skapar-jag-en-coins-fil_3cc601a2.png"/>
                    <pic:cNvPicPr/>
                  </pic:nvPicPr>
                  <pic:blipFill>
                    <a:blip r:embed="rId103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2" name="Picture 1412"/>
            <wp:cNvGraphicFramePr>
              <a:graphicFrameLocks noChangeAspect="1"/>
            </wp:cNvGraphicFramePr>
            <a:graphic>
              <a:graphicData uri="http://schemas.openxmlformats.org/drawingml/2006/picture">
                <pic:pic>
                  <pic:nvPicPr>
                    <pic:cNvPr id="0" name="hur-skapar-jag-en-coins-fil_ffef476b.png"/>
                    <pic:cNvPicPr/>
                  </pic:nvPicPr>
                  <pic:blipFill>
                    <a:blip r:embed="rId1033"/>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3" name="Picture 1413"/>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34"/>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4" name="Picture 1414"/>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35"/>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15" name="Picture 1415"/>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36"/>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16" name="Picture 1416"/>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37"/>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17" name="Picture 1417"/>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38"/>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18" name="Picture 1418"/>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39"/>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19" name="Picture 1419"/>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0"/>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0" name="Picture 1420"/>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1"/>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1" name="Picture 1421"/>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2"/>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2" name="Picture 1422"/>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3"/>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3" name="Picture 1423"/>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44"/>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4" name="Picture 1424"/>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4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25" name="Picture 1425"/>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4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26" name="Picture 1426"/>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46"/>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27" name="Picture 1427"/>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47"/>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28" name="Picture 1428"/>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48"/>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29" name="Picture 1429"/>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49"/>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0" name="Picture 1430"/>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0"/>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1" name="Picture 1431"/>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0"/>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2" name="Picture 1432"/>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1"/>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3" name="Picture 1433"/>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4" name="Picture 1434"/>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3"/>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35" name="Picture 1435"/>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6" name="Picture 1436"/>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3"/>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37" name="Picture 1437"/>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54"/>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38" name="Picture 1438"/>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55"/>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39" name="Picture 1439"/>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56"/>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0" name="Picture 1440"/>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57"/>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1" name="Picture 1441"/>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56"/>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2" name="Picture 1442"/>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58"/>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3" name="Picture 1443"/>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5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4" name="Picture 1444"/>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0"/>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45" name="Picture 1445"/>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5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46" name="Picture 1446"/>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1"/>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47" name="Picture 1447"/>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2"/>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48" name="Picture 1448"/>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3"/>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49" name="Picture 1449"/>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2"/>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0" name="Picture 1450"/>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64"/>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1" name="Picture 1451"/>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3"/>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2" name="Picture 1452"/>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65"/>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3" name="Picture 1453"/>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6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4" name="Picture 1454"/>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67"/>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55" name="Picture 1455"/>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68"/>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56" name="Picture 1456"/>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66"/>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57" name="Picture 1457"/>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69"/>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58" name="Picture 1458"/>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0"/>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59" name="Picture 1459"/>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1"/>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0" name="Picture 1460"/>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2"/>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1" name="Picture 1461"/>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3"/>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2" name="Picture 1462"/>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4"/>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3" name="Picture 1463"/>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75"/>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4" name="Picture 1464"/>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76"/>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65" name="Picture 1465"/>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77"/>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66" name="Picture 1466"/>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4"/>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67" name="Picture 1467"/>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78"/>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68" name="Picture 1468"/>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79"/>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69" name="Picture 1469"/>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0"/>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0" name="Picture 1470"/>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1"/>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1" name="Picture 1471"/>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78"/>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2" name="Picture 1472"/>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2"/>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3" name="Picture 1473"/>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3"/>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4" name="Picture 1474"/>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4"/>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5" name="Picture 1475"/>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85"/>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76" name="Picture 1476"/>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86"/>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77" name="Picture 1477"/>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4"/>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8" name="Picture 1478"/>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85"/>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79" name="Picture 1479"/>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87"/>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0" name="Picture 1480"/>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88"/>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1" name="Picture 1481"/>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89"/>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2" name="Picture 1482"/>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0"/>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3" name="Picture 1483"/>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1"/>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4" name="Picture 1484"/>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2"/>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85" name="Picture 1485"/>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3"/>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86" name="Picture 1486"/>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94"/>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87" name="Picture 1487"/>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095"/>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88" name="Picture 1488"/>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096"/>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89" name="Picture 1489"/>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097"/>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0" name="Picture 1490"/>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098"/>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1" name="Picture 1491"/>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099"/>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2" name="Picture 1492"/>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0"/>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3" name="Picture 1493"/>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1"/>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4" name="Picture 1494"/>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2"/>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495" name="Picture 1495"/>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3"/>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1"/>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497" name="Picture 1497"/>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04"/>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498" name="Picture 1498"/>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05"/>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499" name="Picture 1499"/>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06"/>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0" name="Picture 1500"/>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07"/>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1" name="Picture 1501"/>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08"/>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2" name="Picture 1502"/>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09"/>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3" name="Picture 1503"/>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0"/>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4" name="Picture 1504"/>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1"/>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05" name="Picture 1505"/>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06" name="Picture 1506"/>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3"/>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07" name="Picture 1507"/>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08" name="Picture 1508"/>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14"/>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09" name="Picture 1509"/>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15"/>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0" name="Picture 1510"/>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16"/>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1" name="Picture 1511"/>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16"/>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2" name="Picture 1512"/>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15"/>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3" name="Picture 1513"/>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17"/>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4" name="Picture 1514"/>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18"/>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15" name="Picture 1515"/>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19"/>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16" name="Picture 1516"/>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17" name="Picture 1517"/>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1"/>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18" name="Picture 1518"/>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2"/>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19" name="Picture 1519"/>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3"/>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0" name="Picture 1520"/>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4"/>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1" name="Picture 1521"/>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2"/>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2" name="Picture 1522"/>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4"/>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3" name="Picture 1523"/>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25"/>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4" name="Picture 1524"/>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26"/>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25" name="Picture 1525"/>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25"/>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26" name="Picture 1526"/>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27"/>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27" name="Picture 1527"/>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28"/>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28" name="Picture 1528"/>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29"/>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29" name="Picture 1529"/>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0"/>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0" name="Picture 1530"/>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29"/>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1" name="Picture 1531"/>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1"/>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2" name="Picture 1532"/>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2"/>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3" name="Picture 1533"/>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3"/>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4" name="Picture 1534"/>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4"/>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35" name="Picture 1535"/>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3"/>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36" name="Picture 1536"/>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35"/>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37" name="Picture 1537"/>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4"/>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38" name="Picture 1538"/>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36"/>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39" name="Picture 1539"/>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37"/>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0" name="Picture 1540"/>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38"/>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1" name="Picture 1541"/>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39"/>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2" name="Picture 1542"/>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39"/>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3" name="Picture 1543"/>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0"/>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4" name="Picture 1544"/>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0"/>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45" name="Picture 1545"/>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1"/>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46" name="Picture 1546"/>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2"/>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47" name="Picture 1547"/>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1"/>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48" name="Picture 1548"/>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3"/>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49" name="Picture 1549"/>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2"/>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0" name="Picture 1550"/>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4"/>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1" name="Picture 1551"/>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45"/>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2" name="Picture 1552"/>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45"/>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3" name="Picture 1553"/>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46"/>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4" name="Picture 1554"/>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4"/>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jp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jp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jpeg"/><Relationship Id="rId881" Type="http://schemas.openxmlformats.org/officeDocument/2006/relationships/image" Target="media/image873.jpeg"/><Relationship Id="rId882" Type="http://schemas.openxmlformats.org/officeDocument/2006/relationships/image" Target="media/image874.jpe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